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07095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B5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AA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E7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6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61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6C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D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57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8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2A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03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0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EC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0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1D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BB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BF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4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E4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55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58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6D445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35A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245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0F0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2D6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1E6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E34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4DD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2EA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E1E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8AB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A7B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13E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92C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169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0D7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0B7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660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20B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04F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0E6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8BC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2DF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622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43B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EC9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9DA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76A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AC5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FA5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D2A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138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22B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BBB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D5EBE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C4C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A7C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4F6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324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7E4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031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08F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BCC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22B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4EA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708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B8E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4CA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329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A89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A78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9E9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205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9EA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2F5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E0B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B6B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415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7A1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E5F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D7D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EF6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07E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48A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998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B0A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392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A42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8E019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DC2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9AB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041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B7C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045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773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437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2A8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0B2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AEA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D97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C6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B48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435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2C3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CBA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05B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3B9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2FC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6A3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A5B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E29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8AE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514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8E4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8A2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60E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5F2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8A4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444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633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11F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2CC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940C5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198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61C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22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7FC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0A1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31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B2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E1B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17F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F2B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454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A77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A7B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164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34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6A5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0A9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C70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725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EC5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81B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7A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3B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A5A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1DE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01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91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0D6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4BF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C27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63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CDE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454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5F926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31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0E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9B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9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F8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34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4C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46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8A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38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7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ED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7B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FD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5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DD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45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2AE6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5B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C4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AE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16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2D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92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CE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208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30E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ED9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6C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846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10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20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81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683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B5C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28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603267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A3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1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79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5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F1F2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5F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F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4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AE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2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D4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B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00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D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B3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E4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ACF8F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98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B1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45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CA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76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7C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46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B8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55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61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61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F9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CE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B2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B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C161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1E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B5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7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F2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9B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96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81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B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F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1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A9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D8B1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A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6E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3F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0B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E2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4D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11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AD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E3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71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06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4B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55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72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1A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862C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AF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DC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DA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CD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2C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7A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8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61D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7CC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BEF8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1288C" w14:textId="5071F64E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D4B2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96EF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2B20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9F1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BF1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45BE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5D09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0AC8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80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D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8F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0A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F7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28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65A4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7C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C6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0E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18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ED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2C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EC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A1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91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A5CE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267CBE4" wp14:editId="4305E037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A24AD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7C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5DAA24AD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AA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D0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47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AF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0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B9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A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BD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62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72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AC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54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A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9EA4D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A6AA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DD8B4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738A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3777785" wp14:editId="2931057B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0966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77785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DF0966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AC0331" wp14:editId="5A0361E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3F5B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C0331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903F5B8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CF41AB" wp14:editId="00170E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7526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F41AB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2567526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F9F5B24" wp14:editId="6F781BF0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E53FF" w14:textId="2619BFD7" w:rsidR="000B647F" w:rsidRDefault="000B647F" w:rsidP="00944C3D">
                                  <w:fldSimple w:instr=" MERGEFIELD  aDMOD  \* MERGEFORMAT ">
                                    <w:r w:rsidR="00A960A8" w:rsidRPr="00A960A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F5B24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60E53FF" w14:textId="2619BFD7" w:rsidR="000B647F" w:rsidRDefault="000B647F" w:rsidP="00944C3D">
                            <w:fldSimple w:instr=" MERGEFIELD  aDMOD  \* MERGEFORMAT ">
                              <w:r w:rsidR="00A960A8" w:rsidRPr="00A960A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DD4C5F5" wp14:editId="16BB34E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E152E" w14:textId="749BF3D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960A8" w:rsidRPr="00621EB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4C5F5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81E152E" w14:textId="749BF3D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960A8" w:rsidRPr="00621EB2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6E84C5E" wp14:editId="38C6879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9CF0A" w14:textId="7F530F99" w:rsidR="000B647F" w:rsidRDefault="000B647F" w:rsidP="00944C3D">
                                  <w:fldSimple w:instr=" MERGEFIELD  aDRDO  \* MERGEFORMAT ">
                                    <w:r w:rsidR="00A960A8" w:rsidRPr="00A960A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84C5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039CF0A" w14:textId="7F530F99" w:rsidR="000B647F" w:rsidRDefault="000B647F" w:rsidP="00944C3D">
                            <w:fldSimple w:instr=" MERGEFIELD  aDRDO  \* MERGEFORMAT ">
                              <w:r w:rsidR="00A960A8" w:rsidRPr="00A960A8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34BA237" wp14:editId="779AD7F7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3DC1A" w14:textId="511AA15F" w:rsidR="000B647F" w:rsidRDefault="000B647F" w:rsidP="00944C3D">
                                  <w:fldSimple w:instr=" MERGEFIELD  aDMDO  \* MERGEFORMAT ">
                                    <w:r w:rsidR="00A960A8" w:rsidRPr="00A960A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BA237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E73DC1A" w14:textId="511AA15F" w:rsidR="000B647F" w:rsidRDefault="000B647F" w:rsidP="00944C3D">
                            <w:fldSimple w:instr=" MERGEFIELD  aDMDO  \* MERGEFORMAT ">
                              <w:r w:rsidR="00A960A8" w:rsidRPr="00A960A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B5495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0CC67C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CB6F65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A5C2395" wp14:editId="0BCDC08E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4D09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C2395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2194D095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F60CE9E" wp14:editId="6FE364B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133C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0CE9E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9C133C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9C31FA" wp14:editId="603607C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859E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C31FA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8C859ED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3D553D5" wp14:editId="79FDDEF4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1A273" w14:textId="36D18C1F" w:rsidR="000B647F" w:rsidRDefault="000B647F" w:rsidP="00944C3D">
                                  <w:fldSimple w:instr=" MERGEFIELD  aDRDOo  \* MERGEFORMAT ">
                                    <w:r w:rsidR="00A960A8" w:rsidRPr="00A960A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553D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B71A273" w14:textId="36D18C1F" w:rsidR="000B647F" w:rsidRDefault="000B647F" w:rsidP="00944C3D">
                            <w:fldSimple w:instr=" MERGEFIELD  aDRDOo  \* MERGEFORMAT ">
                              <w:r w:rsidR="00A960A8" w:rsidRPr="00A960A8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B5F28E9" wp14:editId="2CB12646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EEFBF" w14:textId="199EBB9C" w:rsidR="000B647F" w:rsidRDefault="000B647F" w:rsidP="00944C3D">
                                  <w:fldSimple w:instr=" MERGEFIELD  aDMDO  \* MERGEFORMAT ">
                                    <w:r w:rsidR="00A960A8" w:rsidRPr="00A960A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F28E9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1DFEEFBF" w14:textId="199EBB9C" w:rsidR="000B647F" w:rsidRDefault="000B647F" w:rsidP="00944C3D">
                            <w:fldSimple w:instr=" MERGEFIELD  aDMDO  \* MERGEFORMAT ">
                              <w:r w:rsidR="00A960A8" w:rsidRPr="00A960A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31604AD" wp14:editId="1EBE31FF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61984" w14:textId="4A408E41" w:rsidR="000B647F" w:rsidRDefault="000B647F" w:rsidP="00944C3D">
                                  <w:fldSimple w:instr=" MERGEFIELD  aDRODo  \* MERGEFORMAT ">
                                    <w:r w:rsidR="00A960A8" w:rsidRPr="00A960A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604AD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3661984" w14:textId="4A408E41" w:rsidR="000B647F" w:rsidRDefault="000B647F" w:rsidP="00944C3D">
                            <w:fldSimple w:instr=" MERGEFIELD  aDRODo  \* MERGEFORMAT ">
                              <w:r w:rsidR="00A960A8" w:rsidRPr="00A960A8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190D29E" wp14:editId="2BEC95BF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52EC3" w14:textId="1B0A8E47" w:rsidR="000B647F" w:rsidRDefault="000B647F" w:rsidP="00944C3D">
                                  <w:fldSimple w:instr=" MERGEFIELD  aDMOD  \* MERGEFORMAT ">
                                    <w:r w:rsidR="00A960A8" w:rsidRPr="00A960A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0D29E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C152EC3" w14:textId="1B0A8E47" w:rsidR="000B647F" w:rsidRDefault="000B647F" w:rsidP="00944C3D">
                            <w:fldSimple w:instr=" MERGEFIELD  aDMOD  \* MERGEFORMAT ">
                              <w:r w:rsidR="00A960A8" w:rsidRPr="00A960A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1563C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9A108DB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476E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60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04E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F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CD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1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91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3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9A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C2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A5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0C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91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CD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59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EE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94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70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A4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E9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34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6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3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9D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E8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3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A6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368C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64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F5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512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38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2C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ED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E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20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96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FB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B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6D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D8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81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4B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F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1D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06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B0F6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B734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65B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1A50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5A47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31A5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5219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8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83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4E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1D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0B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D4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7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2A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832E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A5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A2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E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E9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D6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F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D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0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7C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D5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8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3B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96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E8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1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8B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7E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E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C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16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97C4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C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AD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4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CA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09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BF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BF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3E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FBCA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D3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C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BB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65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8E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93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C9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71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A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61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6D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E8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7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01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58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0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D2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2F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F4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3F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48B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AB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89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F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B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A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C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E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B188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1B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4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04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D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43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D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A6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F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12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69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F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9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41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8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90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1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B3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0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B9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E8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55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A6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D8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EE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52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C0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1A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D8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E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A9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5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4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8E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6B09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E5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B0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14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E2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DA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0D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C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71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D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AC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19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91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7F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38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0C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A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5E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3B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A6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08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8C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BF4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44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4E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25E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94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4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B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A52E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84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E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398985" wp14:editId="705D7D1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BE4F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98985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479BE4F0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2D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D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01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1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52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E0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7B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4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BE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9474F1" wp14:editId="53572FC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BD14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474F1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275BD14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B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A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7F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1C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FF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C6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84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F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84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68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9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ED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47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5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A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A5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4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74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33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4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4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E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E581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1D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2923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494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21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D079D3" wp14:editId="22DE64A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FE97F" w14:textId="2A9DC9D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960A8" w:rsidRPr="00621EB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756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079D3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86FE97F" w14:textId="2A9DC9D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960A8" w:rsidRPr="00621EB2">
                              <w:rPr>
                                <w:rFonts w:ascii="Arial" w:hAnsi="Arial" w:cs="Arial"/>
                                <w:noProof/>
                              </w:rPr>
                              <w:t>3611756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D8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37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7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C3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EB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1B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B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0D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73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C81BB5" wp14:editId="3FDBBBB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5B1FB" w14:textId="531B820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960A8" w:rsidRPr="00621EB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7059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81BB5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1E5B1FB" w14:textId="531B820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960A8" w:rsidRPr="00621EB2">
                              <w:rPr>
                                <w:rFonts w:ascii="Arial" w:hAnsi="Arial" w:cs="Arial"/>
                                <w:noProof/>
                              </w:rPr>
                              <w:t>202157059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D5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C7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8E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91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0A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A4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C6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8E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DA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84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65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A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6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93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17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A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8536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19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30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052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F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A8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2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41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70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D2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79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5B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77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3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DD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E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E1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2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5A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1A17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9CE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F9A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8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BCD722" wp14:editId="46961F0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21135" w14:textId="72C7872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960A8" w:rsidRPr="00621EB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273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CD722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C621135" w14:textId="72C7872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960A8" w:rsidRPr="00621EB2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273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E1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AB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85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91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7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1A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3B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C1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14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26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C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7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0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E0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1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C7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8E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96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C0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1B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01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7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F7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F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24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A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E1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39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85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2C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1B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8F80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9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C713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319E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C998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3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A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0C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D3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8A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B0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16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A5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E6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16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8E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5F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D9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7A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EA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D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40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8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E1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56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35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D1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15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B76EE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59EC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3103C6" wp14:editId="5B6A673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D4990" w14:textId="305F82C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960A8" w:rsidRPr="00621EB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afár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103C6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3B3D4990" w14:textId="305F82C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960A8" w:rsidRPr="00621EB2">
                              <w:rPr>
                                <w:rFonts w:ascii="Arial" w:hAnsi="Arial" w:cs="Arial"/>
                                <w:noProof/>
                              </w:rPr>
                              <w:t>Šafár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186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F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76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71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55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98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0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A0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4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F6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AE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0D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D4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BD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A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7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73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05BFB5" wp14:editId="239854B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F172D" w14:textId="2F91177F" w:rsidR="000B647F" w:rsidRDefault="000B647F" w:rsidP="00944C3D">
                                  <w:fldSimple w:instr=" MERGEFIELD  aSUB_ULICA_CISLO  \* MERGEFORMAT ">
                                    <w:r w:rsidR="00A960A8" w:rsidRPr="00A960A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5BFB5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B5F172D" w14:textId="2F91177F" w:rsidR="000B647F" w:rsidRDefault="000B647F" w:rsidP="00944C3D">
                            <w:fldSimple w:instr=" MERGEFIELD  aSUB_ULICA_CISLO  \* MERGEFORMAT ">
                              <w:r w:rsidR="00A960A8" w:rsidRPr="00A960A8">
                                <w:rPr>
                                  <w:rFonts w:ascii="Arial" w:hAnsi="Arial" w:cs="Arial"/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FD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C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40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E7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6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B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BEC2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65E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173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77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D938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8573C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F73279" wp14:editId="175809B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9196D" w14:textId="7F5A973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960A8" w:rsidRPr="00621EB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73279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5D9196D" w14:textId="7F5A973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960A8" w:rsidRPr="00621EB2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78E548" wp14:editId="6400B90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BE5B2" w14:textId="14A02DC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960A8" w:rsidRPr="00621EB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8E548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305BE5B2" w14:textId="14A02DC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960A8" w:rsidRPr="00621EB2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B48D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938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5F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6A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FE57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1F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DB80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C7DC8D" wp14:editId="3064C2D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40F61" w14:textId="70BD8F6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960A8" w:rsidRPr="00621EB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7DC8D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0640F61" w14:textId="70BD8F6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960A8" w:rsidRPr="00621EB2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18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9A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1F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A7A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17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81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87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5B63E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B7D34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94C0F3" wp14:editId="79BAFF3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E136C" w14:textId="3BEC8FE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4C0F3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A9E136C" w14:textId="3BEC8FE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A2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AB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D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B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5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74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16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E2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54B6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A3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257F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8769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6F8FF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DEECFB" wp14:editId="24360B9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ACBA9" w14:textId="7C2C880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960A8" w:rsidRPr="00621EB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EECFB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FDACBA9" w14:textId="7C2C880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960A8" w:rsidRPr="00621EB2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7171E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2ACF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75D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67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81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6E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56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EA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95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00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3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FA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1A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A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B0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C1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5A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28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31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92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85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61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A5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C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ED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0F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A9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55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F5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FE86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F38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7F3A74" w14:textId="478CB3AA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960A8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F24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B4F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D05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B8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4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5D3E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708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C6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3A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65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D8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1EA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D4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4BEB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456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7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EA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2A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BF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B3B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73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B512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A6A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D1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17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4F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93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ED8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F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0A19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A09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52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3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9F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BA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589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EA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356E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8CC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74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60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5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AF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44B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4E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924D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D72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48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52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DF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DA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46ED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94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EC2F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B33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4F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A4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F1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5A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19D0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0F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A298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2F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0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4F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A7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C4E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543C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9A6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2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17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F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B0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A9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1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DF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9E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2F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C7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9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7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45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DC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E4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C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33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00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5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E96A7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63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6E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DB3A8E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06330C8" w14:textId="77777777" w:rsidR="00944C3D" w:rsidRDefault="00944C3D" w:rsidP="00944C3D">
      <w:pPr>
        <w:rPr>
          <w:rFonts w:ascii="Arial" w:hAnsi="Arial"/>
        </w:rPr>
      </w:pPr>
    </w:p>
    <w:p w14:paraId="38534F7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F1C1D6F" w14:textId="6D8C184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4A214AD" w14:textId="328C3D6D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8FFF34E" w14:textId="491D4C2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E25FBF6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23FD353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5EEA91F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59AF1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3031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D62F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A720EB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7EF23A5" w14:textId="6C0C05EC" w:rsidR="00944C3D" w:rsidRPr="008D0433" w:rsidRDefault="00A960A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a Gálik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376C7F" w14:textId="0C17A38E" w:rsidR="00944C3D" w:rsidRPr="008D0433" w:rsidRDefault="00A960A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4A32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5D9B4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4AAEC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C4968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28AC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4F43A1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581AFF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EBD7D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7A06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E26B07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A30C8F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C9B0C10" w14:textId="03FF279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32ABB9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96AB05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CFB234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9859E22" w14:textId="6E9DD6B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610466F" w14:textId="1079F3C2" w:rsidR="00944C3D" w:rsidRPr="00C7085F" w:rsidRDefault="00A960A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296AE02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6E3A58B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424F0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821FC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AE0A3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121802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65290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87E51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10A3F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09749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D3D6A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838E0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8FEB8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CC381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8CA1D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CE3E2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D84B2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269F59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5391A1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4FFCD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4875D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BBE84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FCBE36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BDFFC4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ADDEE10" w14:textId="38441489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F028D3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FEF5F2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D231B3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6D6D21D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A47558F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DAA438A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27EDD0E3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973607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F771B31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0A47AF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B3538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3BF5D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B51BA4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75AE1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485BB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96AA5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1129E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962FF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5F900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CA257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C501A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C8239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AF2F2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54E3E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DC22E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532DDB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70965C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94542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10D7FF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DF38B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33263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F196D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D7C35C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127BB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C6077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BE8146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163980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4CCDC0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221C01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3D36A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0B6287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73C760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58938A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C4FECA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135EE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CF8461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0B55E06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BA60D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C643D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C9444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F181E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F4DAB6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88D83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7F096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3BC10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0E07D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A14A5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1B632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5C180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B655D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ABC08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02E74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8ACBC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5C281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1F44C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41CB9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E9835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36ECC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CAA4D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C7BB3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0AE40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A9E4FE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46064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10A5E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5D1B9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9D475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C2D1A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2F26E75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984302E" w14:textId="26D4999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F393EF5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2312CB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38D886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7B5BC8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20EE906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10E84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090BA7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710F09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A899AEA" w14:textId="77777777" w:rsidTr="00503750">
        <w:tc>
          <w:tcPr>
            <w:tcW w:w="2302" w:type="dxa"/>
            <w:vAlign w:val="center"/>
          </w:tcPr>
          <w:p w14:paraId="3FEAB26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9CB53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83C97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787E5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38DEF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71A7F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E880D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477FF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C57D3A2" w14:textId="77777777" w:rsidTr="00503750">
        <w:tc>
          <w:tcPr>
            <w:tcW w:w="15593" w:type="dxa"/>
            <w:gridSpan w:val="8"/>
            <w:vAlign w:val="center"/>
          </w:tcPr>
          <w:p w14:paraId="6C08E5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A2DBC59" w14:textId="77777777" w:rsidTr="00503750">
        <w:tc>
          <w:tcPr>
            <w:tcW w:w="2302" w:type="dxa"/>
            <w:vAlign w:val="center"/>
          </w:tcPr>
          <w:p w14:paraId="405EB9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D08FB08" w14:textId="799837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93142F" w14:textId="4D52F0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7A2458" w14:textId="63B533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D11291" w14:textId="2D535C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C23346" w14:textId="00EA23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35BBCD" w14:textId="2756FB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728A3B" w14:textId="57CFD6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B7A47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79F5D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7D98A4A" w14:textId="075B67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9B2DEC" w14:textId="6BB52E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3D85F0" w14:textId="67068B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47FB70" w14:textId="059100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85DAD1" w14:textId="092C8A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2869AD" w14:textId="482996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6B0550" w14:textId="32B316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A012D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92CE0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9AEE546" w14:textId="6E51AE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9E91CA" w14:textId="42E52B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4BA051" w14:textId="48B9EE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52042B" w14:textId="7CF28E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7696B2" w14:textId="1AF78F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8029E4" w14:textId="572C15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D41115" w14:textId="6CE12F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A55DE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4FFB5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0E298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000B4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1D2C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459D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C4FF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7A37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B77F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4FF9900" w14:textId="77777777" w:rsidTr="00503750">
        <w:tc>
          <w:tcPr>
            <w:tcW w:w="2302" w:type="dxa"/>
            <w:vAlign w:val="center"/>
          </w:tcPr>
          <w:p w14:paraId="49102F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CF36249" w14:textId="2C549C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0E3EAB" w14:textId="086348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871024" w14:textId="2C36D7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83362D" w14:textId="17304F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C25B5A" w14:textId="039667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37610A" w14:textId="5F9CA8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929233" w14:textId="48A991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58B846" w14:textId="77777777" w:rsidTr="00503750">
        <w:tc>
          <w:tcPr>
            <w:tcW w:w="15593" w:type="dxa"/>
            <w:gridSpan w:val="8"/>
            <w:vAlign w:val="center"/>
          </w:tcPr>
          <w:p w14:paraId="3C9D73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6C5AD4C" w14:textId="77777777" w:rsidTr="00503750">
        <w:tc>
          <w:tcPr>
            <w:tcW w:w="2302" w:type="dxa"/>
            <w:vAlign w:val="center"/>
          </w:tcPr>
          <w:p w14:paraId="09A24C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25789A3" w14:textId="099106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47F87F" w14:textId="398714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150883" w14:textId="6F9CDC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F46467" w14:textId="4DE481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BCA2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1C434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2B2F63" w14:textId="7160D0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72072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8962F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4ADDFFF" w14:textId="69A06D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770F95" w14:textId="5FFB27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9D87B8" w14:textId="176113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6C6759" w14:textId="719864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C5A2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F58C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0CFDD1" w14:textId="1941A8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1BFFA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B884C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6E846A9" w14:textId="75829B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EBBE86" w14:textId="443CCE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F901B5" w14:textId="2E5D27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C34D3B" w14:textId="54E03F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7687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280D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A98338" w14:textId="1620EE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8EC354" w14:textId="77777777" w:rsidTr="00503750">
        <w:tc>
          <w:tcPr>
            <w:tcW w:w="2302" w:type="dxa"/>
            <w:vAlign w:val="center"/>
          </w:tcPr>
          <w:p w14:paraId="3F2C1F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AD2D5DE" w14:textId="6F50CF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6373A7" w14:textId="147EE1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588483" w14:textId="5B3621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E0944C" w14:textId="1720CF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A5E1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B8A2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37E667" w14:textId="7829F1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FB42C8" w14:textId="77777777" w:rsidTr="00503750">
        <w:tc>
          <w:tcPr>
            <w:tcW w:w="15593" w:type="dxa"/>
            <w:gridSpan w:val="8"/>
            <w:vAlign w:val="center"/>
          </w:tcPr>
          <w:p w14:paraId="15E833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050B77F" w14:textId="77777777" w:rsidTr="00503750">
        <w:tc>
          <w:tcPr>
            <w:tcW w:w="2302" w:type="dxa"/>
            <w:vAlign w:val="center"/>
          </w:tcPr>
          <w:p w14:paraId="4D3DA9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1ADD16D" w14:textId="6CBFD8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482FFF" w14:textId="6E37F6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66049B" w14:textId="620C34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CB8646" w14:textId="260366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EB0EB6" w14:textId="156307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A02972" w14:textId="6E2C69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62BF46" w14:textId="072CA1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56788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39C5F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1097018" w14:textId="1D9614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1E2F71" w14:textId="136B84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0F0361" w14:textId="6DEFB2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01677E" w14:textId="69621A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EC4304" w14:textId="636176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D395B1" w14:textId="71F2B6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228BB6" w14:textId="6515FD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45F7B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45A51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7E30A68" w14:textId="7C8395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12E63D" w14:textId="10DAEF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177D50" w14:textId="17FE8F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2F4705" w14:textId="767C5F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C46675" w14:textId="3C8939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9B4F9A" w14:textId="396288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498A28" w14:textId="26915C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4F751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93E44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4DECA5E" w14:textId="7BCA0F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06403B" w14:textId="493823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DAE73C" w14:textId="64AA3D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E5AD6E" w14:textId="194518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3B3D7C" w14:textId="729CE1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B2A6CB" w14:textId="5DBD35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B5B78E" w14:textId="39F643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BEAEDC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A4BB7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FA0468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F470E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3FBAA43" w14:textId="56119B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BF9878" w14:textId="588486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48FC0C" w14:textId="52165E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FA4AFF" w14:textId="1E5BCC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1C1565" w14:textId="5D8337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6D87B9" w14:textId="64C1A6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FCC1B7" w14:textId="4B2CB3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BACD2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2BF44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EA53C3F" w14:textId="21A1D5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04EE57" w14:textId="09A9F7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3854F4" w14:textId="48B20D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1FC3D8" w14:textId="47AE25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A91FF2" w14:textId="1A2279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3B3EA9" w14:textId="626E71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DFB8A1" w14:textId="51CBC5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5D5B1D" w14:textId="77777777" w:rsidR="00944C3D" w:rsidRDefault="00944C3D" w:rsidP="00944C3D">
      <w:pPr>
        <w:rPr>
          <w:rFonts w:ascii="Arial" w:hAnsi="Arial"/>
          <w:b/>
        </w:rPr>
      </w:pPr>
    </w:p>
    <w:p w14:paraId="217D2A6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293A737" w14:textId="77777777" w:rsidTr="00503750">
        <w:tc>
          <w:tcPr>
            <w:tcW w:w="1944" w:type="dxa"/>
            <w:vAlign w:val="center"/>
          </w:tcPr>
          <w:p w14:paraId="59CF594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29FC4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64E54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60207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6F1D5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69C73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B07C7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4767C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08450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F1FBA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F4691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13ED5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45085C5" w14:textId="77777777" w:rsidTr="00503750">
        <w:tc>
          <w:tcPr>
            <w:tcW w:w="15685" w:type="dxa"/>
            <w:gridSpan w:val="12"/>
            <w:vAlign w:val="center"/>
          </w:tcPr>
          <w:p w14:paraId="6582C1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1E57EFB" w14:textId="77777777" w:rsidTr="00503750">
        <w:tc>
          <w:tcPr>
            <w:tcW w:w="1944" w:type="dxa"/>
            <w:vAlign w:val="center"/>
          </w:tcPr>
          <w:p w14:paraId="0028C3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6D8B6DD" w14:textId="538EF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2EC12FB" w14:textId="19ADEF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5A0EF1E" w14:textId="15D732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0213C3" w14:textId="795C3D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BCECB8" w14:textId="1B984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D21041" w14:textId="735FE4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C67D69" w14:textId="641BD4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C5D8EC" w14:textId="760D4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1F9CEB" w14:textId="5D30D7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D3AC48" w14:textId="3ACD25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84EF84" w14:textId="4F96AB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FC8E5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C454F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A146064" w14:textId="17FB32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AC2B737" w14:textId="27888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FB9F7B" w14:textId="5D8B6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221E1C" w14:textId="725A6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E9C547" w14:textId="648641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421BF9" w14:textId="2CDA9D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37EE81" w14:textId="5D362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C5BCE7" w14:textId="72165B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ECD571" w14:textId="7D40A0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C51CA0" w14:textId="566868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E81864" w14:textId="64B098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41C06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CEC99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BB7BF6B" w14:textId="2571F7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3373AD8" w14:textId="302D17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D95B8B" w14:textId="67D100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99ACA1" w14:textId="6669B7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805AC0" w14:textId="19F939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2675C8" w14:textId="3C8EE8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814136" w14:textId="15BFB8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AFA05E" w14:textId="1EFC3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A7F144" w14:textId="549040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6DFA39B" w14:textId="73935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944C58" w14:textId="3D852D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D64FB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57F39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CDF6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6F68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A0D9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76A21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D8C4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A06C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0A535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CF70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B24F7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42767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6C6CD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BA9AABC" w14:textId="77777777" w:rsidTr="00503750">
        <w:tc>
          <w:tcPr>
            <w:tcW w:w="1944" w:type="dxa"/>
            <w:vAlign w:val="center"/>
          </w:tcPr>
          <w:p w14:paraId="6FBC10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CC9E2AB" w14:textId="4191E2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809704C" w14:textId="0A0C8A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D25D399" w14:textId="6A34C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337311" w14:textId="2C0434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D22EF6" w14:textId="466D36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6080C3" w14:textId="204BE6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389A2C" w14:textId="4FB2C0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7F61F3" w14:textId="1DE831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DD8A8F" w14:textId="73173F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195D46" w14:textId="56E56F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31C31A7" w14:textId="7126C4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F773FE" w14:textId="77777777" w:rsidTr="00503750">
        <w:tc>
          <w:tcPr>
            <w:tcW w:w="15685" w:type="dxa"/>
            <w:gridSpan w:val="12"/>
            <w:vAlign w:val="center"/>
          </w:tcPr>
          <w:p w14:paraId="1707CA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078DA5C" w14:textId="77777777" w:rsidTr="00503750">
        <w:tc>
          <w:tcPr>
            <w:tcW w:w="1944" w:type="dxa"/>
            <w:vAlign w:val="center"/>
          </w:tcPr>
          <w:p w14:paraId="502997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6AB2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E7162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E8D439" w14:textId="318BDE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2288EA" w14:textId="18704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EB5CBD" w14:textId="2F45BC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518F83" w14:textId="5B4F96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FB47B1" w14:textId="66D8FD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FA267F" w14:textId="04F4CA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A39D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3E85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3F4C6BC" w14:textId="4E95F6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0829A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75DE0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788C8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5929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30C4D56" w14:textId="7962A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FFC598" w14:textId="2971A3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4C1AAF" w14:textId="63DA84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A86379" w14:textId="3CE415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FCDFC3" w14:textId="08D27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212EA2" w14:textId="03745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06BA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539C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470EB86" w14:textId="5A120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8B599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331D6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A0F79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BB96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D79219B" w14:textId="37E3E1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0B14D1" w14:textId="373F4F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2A8A24" w14:textId="4886C3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02566E" w14:textId="2580E0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BA7B27" w14:textId="3C9370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133BB1" w14:textId="71D4C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E5DB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42E3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B89ABA9" w14:textId="781F71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252A3C" w14:textId="77777777" w:rsidTr="00503750">
        <w:tc>
          <w:tcPr>
            <w:tcW w:w="1944" w:type="dxa"/>
            <w:vAlign w:val="center"/>
          </w:tcPr>
          <w:p w14:paraId="3BF814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7355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3F85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A0F6F5D" w14:textId="40AF18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301DE5" w14:textId="0427B6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F7D599" w14:textId="533766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CA2EB6" w14:textId="785EAF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6EFE0B" w14:textId="16F5F5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14C4A2" w14:textId="20F6F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C876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B7641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2C7055A" w14:textId="5A8CEE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4EA081" w14:textId="77777777" w:rsidTr="00503750">
        <w:tc>
          <w:tcPr>
            <w:tcW w:w="15685" w:type="dxa"/>
            <w:gridSpan w:val="12"/>
            <w:vAlign w:val="center"/>
          </w:tcPr>
          <w:p w14:paraId="64D1FF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2CCF02F" w14:textId="77777777" w:rsidTr="00503750">
        <w:tc>
          <w:tcPr>
            <w:tcW w:w="1944" w:type="dxa"/>
            <w:vAlign w:val="center"/>
          </w:tcPr>
          <w:p w14:paraId="4E7050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5CFFD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74993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CAB3A2F" w14:textId="02D881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E403E1" w14:textId="2D20A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758A4F" w14:textId="56D478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47BBAF" w14:textId="06E5DD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F8113F" w14:textId="342B4F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BA94A7" w14:textId="020782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E57A66" w14:textId="06F180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C956994" w14:textId="2CF6EB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003A65" w14:textId="2F6A2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876B3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B271D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6A1D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9E8C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167952E" w14:textId="2216A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D2C002" w14:textId="66865A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1CCC57" w14:textId="182FA0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D8079D" w14:textId="2C6A9A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A8DBFE" w14:textId="425715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0C5D76" w14:textId="57977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6A6EEF" w14:textId="69DDFA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2E6BFE" w14:textId="6F8454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F1A658" w14:textId="1BF1B0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60A62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42907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50CEB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BAEC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BC55A84" w14:textId="4AB79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2E3AC4" w14:textId="19BE19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914F9E" w14:textId="4C94B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A80EC8" w14:textId="03362C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04BD2D7" w14:textId="54D1C4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E472A7" w14:textId="6A349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0F1D66" w14:textId="5D9A7E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E7BCC0" w14:textId="527D02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4104C3" w14:textId="62957D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7387A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0D2DC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4675B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C2EAB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5866154" w14:textId="48343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5094A1" w14:textId="2AD433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62B869" w14:textId="3DF10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495869" w14:textId="514363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D15377" w14:textId="098943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7BD33A" w14:textId="5F7317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631E22" w14:textId="561B3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687AB75" w14:textId="6AE84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C98EAE" w14:textId="1E0E3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C1466A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326B3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5B03C0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7B70F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4CFD8D2" w14:textId="2FEB4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4BDC554" w14:textId="09634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F482DF0" w14:textId="550876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F1724EE" w14:textId="711BC8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F0A903" w14:textId="1D3DD8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9096F4" w14:textId="6EE228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FBF7B2" w14:textId="744CA1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5A0E41" w14:textId="4C2974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E19BFF" w14:textId="7F7420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2A61F4" w14:textId="4FA575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FC78BA" w14:textId="733416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888E4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4FCBF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F521A7B" w14:textId="4AF361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BCE90DD" w14:textId="4F73F3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984042" w14:textId="598AE0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E5F2E1" w14:textId="03867D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A35F7C" w14:textId="7BC664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92BEEF" w14:textId="67695C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B3BB14" w14:textId="0A372C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1CC974" w14:textId="050128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694326" w14:textId="6C0BA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420B1C" w14:textId="5F9E31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DB0DFDB" w14:textId="3383F4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C6283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0155F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4ACC79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BB7C57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5933A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3A82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49CB1D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41F30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90FF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19BE1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A6011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8F07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CC7B5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A9E73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C620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B5BF76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01A5A1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219D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7ECFB0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CF240C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BDBC27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4AC8B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7F12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F0CC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689EA69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38BFB3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D5094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5943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30CB8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3F26B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61A9C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F878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F3766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2FDFE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50F93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A5DB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13378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46CAA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53C158D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BDA40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EE410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E6604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AC2F1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3AA3E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53D21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EB00CD6" w14:textId="77777777" w:rsidTr="00503750">
        <w:trPr>
          <w:trHeight w:val="1073"/>
        </w:trPr>
        <w:tc>
          <w:tcPr>
            <w:tcW w:w="3614" w:type="dxa"/>
            <w:vMerge/>
          </w:tcPr>
          <w:p w14:paraId="7D13B6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84AB5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5337F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39FCF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4D8FD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37A39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2F07B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8B8D177" w14:textId="77777777" w:rsidTr="00503750">
        <w:trPr>
          <w:trHeight w:val="283"/>
        </w:trPr>
        <w:tc>
          <w:tcPr>
            <w:tcW w:w="3614" w:type="dxa"/>
          </w:tcPr>
          <w:p w14:paraId="12E926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7B29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0FBC1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54D30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4287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67A7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F82D1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BA2D53B" w14:textId="77777777" w:rsidTr="00503750">
        <w:trPr>
          <w:trHeight w:val="283"/>
        </w:trPr>
        <w:tc>
          <w:tcPr>
            <w:tcW w:w="3614" w:type="dxa"/>
          </w:tcPr>
          <w:p w14:paraId="35488A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E64F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07B1B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DD127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DD0E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8EF0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8A1A0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9FC6544" w14:textId="77777777" w:rsidTr="00503750">
        <w:trPr>
          <w:trHeight w:val="283"/>
        </w:trPr>
        <w:tc>
          <w:tcPr>
            <w:tcW w:w="3614" w:type="dxa"/>
          </w:tcPr>
          <w:p w14:paraId="50DAFC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145E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8335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8AE1C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A7953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7A0D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70E4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C5A12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2C4C2B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66774E3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16DD2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D3135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3EF4D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E7522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EA8CE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D0BB2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4BAAC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87607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2F75B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A23790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9FFEC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B2AFE2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E7C3A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F49FF5D" w14:textId="0C524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D66C07" w14:textId="2DE56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FB08D6" w14:textId="4DF288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8EA760" w14:textId="320866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B7D91B" w14:textId="0ED1F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10ADD6" w14:textId="7E7987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E9BA17" w14:textId="232732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94EBE7" w14:textId="57CCC4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9C341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659E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472D78E" w14:textId="74C68A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C431F0" w14:textId="4A5A44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BC8560" w14:textId="7A840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558EC3" w14:textId="225377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52B558" w14:textId="48C87D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03B706" w14:textId="2DF673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915B03" w14:textId="331AC4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5D6945" w14:textId="1F7187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EBA14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8811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90BBB57" w14:textId="414ABD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1EDDD6" w14:textId="2436D7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311D6D" w14:textId="14C865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42D1C3" w14:textId="32D212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61DA7" w14:textId="6321F9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5C543A" w14:textId="626048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1816A1" w14:textId="16A09C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28E526" w14:textId="43FA58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3B226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97A6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9E781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597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07CA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87E4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E87F5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0F05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F01D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41622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C2ADBA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A4826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D2B2B85" w14:textId="0C7233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314417" w14:textId="24FCB3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0DF7BB" w14:textId="6AC752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E57E73" w14:textId="68C474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30E07D" w14:textId="40226A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20E5AA" w14:textId="22DE90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1784D3" w14:textId="157822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4F52DE" w14:textId="0A74C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63A4B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33A4B3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602100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B2DB5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B968BA6" w14:textId="69F53D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784BBA" w14:textId="1C8026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FDF21D" w14:textId="05A120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3E30AF" w14:textId="00E8C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DE5DA5" w14:textId="32D763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BB8C5D" w14:textId="7BB22C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04845B" w14:textId="7A83BB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567638" w14:textId="20CD24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BAD10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2E5D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5CD5E7E" w14:textId="59507F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AEBFBE" w14:textId="78480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FED02A" w14:textId="11027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84A391" w14:textId="7A1B5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83B005" w14:textId="5D4F0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046817" w14:textId="400BA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19FDA4" w14:textId="5F83C6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245AC3" w14:textId="1215D1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CD46F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F263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FE1AF73" w14:textId="0AEC0E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14B49B" w14:textId="11E3A3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617273" w14:textId="62AED2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0A54E" w14:textId="5D1C57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82812C" w14:textId="648DDF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A234AD" w14:textId="3E13F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CB9376" w14:textId="3572D3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E4DBB3" w14:textId="7ACD6C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4A958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027F24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7858BDF" w14:textId="478038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539ED6" w14:textId="058446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016220" w14:textId="11FED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1E1E59" w14:textId="1D759E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7F0311" w14:textId="45425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A568A2" w14:textId="44C093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ABF74D" w14:textId="5EBA3D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3B26C1" w14:textId="275149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708B3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557269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67BF79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79A337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1B6598A" w14:textId="1EB680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95EB34" w14:textId="61651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6D35A2" w14:textId="72F1B7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AF588D" w14:textId="557A7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E4E4C1" w14:textId="018DE4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287730" w14:textId="728CAE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713353" w14:textId="4102E5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CABB2F" w14:textId="2982D9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8200F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CD5CC1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04958F" w14:textId="2C4D27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EA4FB0" w14:textId="076E33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FFEA62" w14:textId="0B6B8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CF641B" w14:textId="119171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40239E" w14:textId="66575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A36400" w14:textId="22868B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403AA6" w14:textId="6A7705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16ECAA" w14:textId="506C11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6CAB7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FB185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8E0FA0C" w14:textId="2F51640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9E58C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54AA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27E9F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4744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1158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75B6A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EBEF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5266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34A6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DCE6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944E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95FD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3154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80A2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DB7F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A7FC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A02E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175E6A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D8DF70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A4A9E62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BAB0386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55E4A695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AB2F1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D9B4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3E191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F8608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EF7EE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D7AC847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FD778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2BF13B" w14:textId="403AEF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8D24C0F" w14:textId="36E7051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6BCBD4F" w14:textId="4FA9272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1B73BB7" w14:textId="5A76109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5D5E4B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A621B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CF1A99" w14:textId="6A714DB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3C19A7" w14:textId="464EEE6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0B0ECBD" w14:textId="36B3D83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76FD08" w14:textId="03D6B83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237D4D5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9B4EF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519DA8" w14:textId="0743953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F1A224D" w14:textId="5684A8B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8A2CFDF" w14:textId="2EC0FB7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0D6711" w14:textId="4167D3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FF0D0E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2ECF1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FAB584" w14:textId="1580D74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B124AE4" w14:textId="3A0ABCF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7CFE0AD" w14:textId="7B04E89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EB0A24" w14:textId="3CCEDDE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BD64E2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48A44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7B1FC8" w14:textId="0968E56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97F2CCD" w14:textId="198764A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EE67297" w14:textId="428F5B9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9C6D496" w14:textId="0E2FD13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8A9A38A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780982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59677B" w14:textId="2C4AA5E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E3C1AF" w14:textId="487266C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8A34E9" w14:textId="5154FA9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1C9C6C" w14:textId="0403D3E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EF3C9D6" w14:textId="77777777" w:rsidR="00944C3D" w:rsidRDefault="00944C3D" w:rsidP="00944C3D">
      <w:pPr>
        <w:rPr>
          <w:rFonts w:ascii="Arial" w:hAnsi="Arial"/>
          <w:b/>
        </w:rPr>
      </w:pPr>
    </w:p>
    <w:p w14:paraId="5992F560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508AF0E2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5DC4D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F96EB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BE363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D6F62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52F3E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FE491F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D47F7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CDE80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EE524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7A354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81C520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EC176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EE11D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D4805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F0D4E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293061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9743E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B9C36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2E35E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7BDC4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91D682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531F91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92CD6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82E81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B39A5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DF3ED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579F966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D9A4ABB" w14:textId="77777777" w:rsidTr="00503750">
        <w:tc>
          <w:tcPr>
            <w:tcW w:w="2835" w:type="dxa"/>
            <w:vAlign w:val="center"/>
          </w:tcPr>
          <w:p w14:paraId="236182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ECE43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9F656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A5890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2AB52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17917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A2FD532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331D1A9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944FF30" w14:textId="74A399C1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FE9029" w14:textId="46C91F8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ED1F7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DC859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FD298D" w14:textId="0BEC98F9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87CFC8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812CA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3E54F5E" w14:textId="11DD2B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228E62" w14:textId="28A5E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BD19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7A8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BCEAC7" w14:textId="0982C3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487CE3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F3AD1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E83C48F" w14:textId="6813CD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18A779" w14:textId="2F431C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DD9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88C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632F0B0" w14:textId="5A4A6C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CEE34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6EBC8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E69BEFB" w14:textId="12105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D07BFA" w14:textId="23770D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30E2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745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B1F9F4" w14:textId="091730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E52D7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7F2DC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B0BEBF3" w14:textId="4E2CD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678B37" w14:textId="1A6492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5490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44D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44EA82" w14:textId="29AE4A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22AC7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50EA0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D34E4E8" w14:textId="281CFD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3E5665" w14:textId="07AFD5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8550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78F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CEC32F" w14:textId="43EFD8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9D83C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3FAC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1C2A421" w14:textId="45C0894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1F2D67" w14:textId="7EA6D51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1D90B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4604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375AA7" w14:textId="5E1CCCA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FD4105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585127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D230746" w14:textId="4CB1CAA8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3DAD54E" w14:textId="77777777" w:rsidR="00944C3D" w:rsidRDefault="00944C3D" w:rsidP="00944C3D">
      <w:pPr>
        <w:rPr>
          <w:rFonts w:ascii="Arial" w:hAnsi="Arial"/>
          <w:b/>
        </w:rPr>
      </w:pPr>
    </w:p>
    <w:p w14:paraId="0D35F91D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E6B9F33" w14:textId="77777777" w:rsidTr="00503750">
        <w:tc>
          <w:tcPr>
            <w:tcW w:w="2835" w:type="dxa"/>
            <w:vAlign w:val="center"/>
          </w:tcPr>
          <w:p w14:paraId="6AA296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A865B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0F7F41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1FF4E4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0E416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92D00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27BC1CC7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1C748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542F7F6" w14:textId="200817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2F829E" w14:textId="61946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B2B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2DEF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4B7B0A" w14:textId="09824F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12447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6A8D8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689A13F" w14:textId="546906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FBD4EA" w14:textId="1E6D72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23E5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277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E695EB" w14:textId="3F0F99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3435F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5DA73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899A477" w14:textId="7E3666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47422C" w14:textId="469CF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C25C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6D8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39D884" w14:textId="25DBD8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12FB8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D0721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5AB1305" w14:textId="07A52D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058AB2" w14:textId="164E9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A6A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58E5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7C63F1" w14:textId="19EF8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55905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6474D8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875B013" w14:textId="305E6C5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F08AB1" w14:textId="53C08B3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056E3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61D32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EE483A" w14:textId="0D7139A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79041E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43E5B3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295016B7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73E54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D4348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98B1FA6" w14:textId="77777777" w:rsidTr="00503750">
        <w:trPr>
          <w:trHeight w:val="699"/>
        </w:trPr>
        <w:tc>
          <w:tcPr>
            <w:tcW w:w="3502" w:type="dxa"/>
            <w:vMerge/>
          </w:tcPr>
          <w:p w14:paraId="008433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ABFAC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63CE7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BF4AC7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94A1B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B1EB11C" w14:textId="3291932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37D60B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9F47C2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48841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A57958B" w14:textId="6C73DDCC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D10D62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CFCD81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34B797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17EFABB" w14:textId="7AFAF629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F65BC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AFB75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DF317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75E574A6" w14:textId="77777777" w:rsidTr="00503750">
        <w:trPr>
          <w:trHeight w:val="593"/>
        </w:trPr>
        <w:tc>
          <w:tcPr>
            <w:tcW w:w="3497" w:type="dxa"/>
          </w:tcPr>
          <w:p w14:paraId="2C7969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8C250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1A79A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642B6F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B8FF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A1CEA7E" w14:textId="0087A0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5C9EBE" w14:textId="41AC0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991DE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72EB31" w14:textId="5E15C42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BB58421" w14:textId="6D891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9AAAD9" w14:textId="63C23E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BE0E7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1CDCF1" w14:textId="5145071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054E1F8" w14:textId="5F464D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6DA775" w14:textId="39EE5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483A1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3DD8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DAF3354" w14:textId="420F2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50F15D" w14:textId="6FC0F4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DCDFB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E8DB12" w14:textId="59FCF96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E291828" w14:textId="22A95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908F79" w14:textId="1CFD77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FE3E1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8013C8" w14:textId="4ECD4F4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838307" w14:textId="37ED5B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464CD3" w14:textId="3D25B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0D45D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A04F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122FADC" w14:textId="33426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FEC660" w14:textId="48709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145AA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3D1156" w14:textId="7261A25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CEEDFA" w14:textId="18192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8C7293" w14:textId="3EC62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A54C8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E780A1" w14:textId="34A8245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A3E7BE6" w14:textId="735F6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241779" w14:textId="6C8233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A8FDB1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175D3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03FA406" w14:textId="7A53BA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8461CE" w14:textId="5025A8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77806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F1951AE" w14:textId="5CCD91B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95F6D02" w14:textId="37EAAD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E5B5AC" w14:textId="57573D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28EAFF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A86694D" w14:textId="2532C80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182A669" w14:textId="1DB6F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36D226" w14:textId="3D7FF0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CC27C2" w14:textId="77777777" w:rsidR="00944C3D" w:rsidRDefault="00944C3D" w:rsidP="00944C3D">
      <w:pPr>
        <w:rPr>
          <w:rFonts w:ascii="Arial" w:hAnsi="Arial"/>
          <w:b/>
        </w:rPr>
      </w:pPr>
    </w:p>
    <w:p w14:paraId="5D1DFF56" w14:textId="77777777" w:rsidR="00944C3D" w:rsidRDefault="00944C3D" w:rsidP="00944C3D">
      <w:pPr>
        <w:rPr>
          <w:rFonts w:ascii="Arial" w:hAnsi="Arial"/>
          <w:b/>
        </w:rPr>
      </w:pPr>
    </w:p>
    <w:p w14:paraId="62D9797B" w14:textId="77777777" w:rsidR="00944C3D" w:rsidRDefault="00944C3D" w:rsidP="00944C3D">
      <w:pPr>
        <w:rPr>
          <w:rFonts w:ascii="Arial" w:hAnsi="Arial"/>
          <w:b/>
        </w:rPr>
      </w:pPr>
    </w:p>
    <w:p w14:paraId="4C164B75" w14:textId="77777777" w:rsidR="00944C3D" w:rsidRDefault="00944C3D" w:rsidP="00944C3D">
      <w:pPr>
        <w:rPr>
          <w:rFonts w:ascii="Arial" w:hAnsi="Arial"/>
          <w:b/>
        </w:rPr>
      </w:pPr>
    </w:p>
    <w:p w14:paraId="0E59B74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628"/>
        <w:gridCol w:w="1215"/>
        <w:gridCol w:w="1197"/>
        <w:gridCol w:w="1193"/>
        <w:gridCol w:w="1570"/>
      </w:tblGrid>
      <w:tr w:rsidR="00944C3D" w:rsidRPr="00050529" w14:paraId="6591DEBA" w14:textId="77777777" w:rsidTr="00503750">
        <w:tc>
          <w:tcPr>
            <w:tcW w:w="2622" w:type="dxa"/>
            <w:vAlign w:val="center"/>
          </w:tcPr>
          <w:p w14:paraId="22D9B8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59164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5D9ED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481EE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7AD87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72337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D057C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6767F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B0763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B8DD9F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81A7F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00BCB8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F05C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F2AF6A0" w14:textId="72028C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4426DF" w14:textId="4199E8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94358B" w14:textId="68D3C5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D6E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078F29" w14:textId="0A0B01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0F03AC" w14:textId="77777777" w:rsidTr="00503750">
        <w:tc>
          <w:tcPr>
            <w:tcW w:w="2622" w:type="dxa"/>
            <w:vAlign w:val="center"/>
          </w:tcPr>
          <w:p w14:paraId="5F8B8C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7AA31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7301A80" w14:textId="61DC28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756774" w14:textId="0AFB2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0ECDDE" w14:textId="3D1221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FC99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A863F2" w14:textId="0DABD3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BF452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0C9F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2470656" w14:textId="3257FA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CAFD38" w14:textId="392D95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60F701" w14:textId="6AC5E3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F0B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3F0C14" w14:textId="64B682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B45D6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0CC42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72E929F" w14:textId="1BEE0F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BBB249" w14:textId="01BFB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B35544" w14:textId="077E5B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DAD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212C7B" w14:textId="19FC1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209070" w14:textId="77777777" w:rsidTr="00503750">
        <w:tc>
          <w:tcPr>
            <w:tcW w:w="2622" w:type="dxa"/>
            <w:vAlign w:val="center"/>
          </w:tcPr>
          <w:p w14:paraId="7C6FEF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D409BC8" w14:textId="7B0682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4837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A5459C" w14:textId="1B6BA9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1890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6C588C" w14:textId="25E17F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556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8DDB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3486B4" w14:textId="3BB9E4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6170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F9DED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520C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9A34AD2" w14:textId="0E873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7A2691" w14:textId="32806F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265F11" w14:textId="6B4541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19F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88538B" w14:textId="48C957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0B00B3" w14:textId="77777777" w:rsidTr="00503750">
        <w:tc>
          <w:tcPr>
            <w:tcW w:w="2622" w:type="dxa"/>
            <w:vAlign w:val="center"/>
          </w:tcPr>
          <w:p w14:paraId="33E725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5961383" w14:textId="19AB04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776008" w14:textId="65AF54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ABEBC5" w14:textId="39974C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80C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881143" w14:textId="0D5E18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03000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5267FD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64F4F8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B2594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BCDC213" w14:textId="4B71E9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9B252C" w14:textId="46C18D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EDF3C1" w14:textId="4481B8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AD2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A7E6D4" w14:textId="4C97D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230FA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BAB83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DDAF734" w14:textId="2781D7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4A41C2" w14:textId="374BF6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C98E55" w14:textId="2D785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665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4EE138" w14:textId="47A8E4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89B14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F1BC8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7E563EE" w14:textId="03748C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3762DF" w14:textId="17021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D8F4CE" w14:textId="3BB548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345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DFAA02" w14:textId="30B87E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ED1F74" w14:textId="77777777" w:rsidTr="00503750">
        <w:tc>
          <w:tcPr>
            <w:tcW w:w="2622" w:type="dxa"/>
            <w:vAlign w:val="center"/>
          </w:tcPr>
          <w:p w14:paraId="366273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A00F069" w14:textId="53C532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13D8CB" w14:textId="5A0183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70A5E8" w14:textId="607EF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999E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507033" w14:textId="23F1F3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84916C" w14:textId="77777777" w:rsidTr="00503750">
        <w:tc>
          <w:tcPr>
            <w:tcW w:w="2622" w:type="dxa"/>
            <w:vAlign w:val="center"/>
          </w:tcPr>
          <w:p w14:paraId="48DC97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1AF0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3303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5791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62E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5D9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112C9E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CB9B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D23D5F9" w14:textId="232C3ED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4837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D4592C" w14:textId="7D9A746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1890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6DAACE" w14:textId="0510BBE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556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3E4EB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5DBC70" w14:textId="223E758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6170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8D7E1F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043B5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468F6802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665348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39DC4B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5CEB8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95E6E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FC8CF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429A7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69737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21C982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2BA4C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55D94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3850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0596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76170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72DF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7C1AF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32299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330D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F355C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82DCD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D70A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A1CC2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72176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D254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CB59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928F1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234B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F0DCC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852CA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76FEB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1968A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DD1CB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5CE4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16FA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09099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D202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BC431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565B4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32D9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B5FF2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90A462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6A6C7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BBBDF1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2E456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D0F0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C9E606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38F7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E505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91C2EB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283A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7C53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1A4D9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93A1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5B9AE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B525B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4B8A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A60C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843F64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D2BA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1533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359DF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9AC4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57155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BD968E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26F824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AE522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61B54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673F50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10C0BC5D" w14:textId="77777777" w:rsidTr="00503750">
        <w:tc>
          <w:tcPr>
            <w:tcW w:w="2835" w:type="dxa"/>
            <w:vAlign w:val="center"/>
          </w:tcPr>
          <w:p w14:paraId="298CDD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C1E03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71C7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600CA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7711A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907F1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D37484C" w14:textId="77777777" w:rsidTr="00503750">
        <w:tc>
          <w:tcPr>
            <w:tcW w:w="2835" w:type="dxa"/>
            <w:vAlign w:val="center"/>
          </w:tcPr>
          <w:p w14:paraId="4D0707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1C1A4B9" w14:textId="25CD4B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D921BB" w14:textId="6AF88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EFB236" w14:textId="147DE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94B3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A62070" w14:textId="06B65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374E8F" w14:textId="77777777" w:rsidTr="00503750">
        <w:tc>
          <w:tcPr>
            <w:tcW w:w="2835" w:type="dxa"/>
            <w:vAlign w:val="center"/>
          </w:tcPr>
          <w:p w14:paraId="0CDD5C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33C4D74" w14:textId="6B750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741FD9" w14:textId="2958F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F6B754" w14:textId="3ED86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E3C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A70353" w14:textId="5A1E80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F7B94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BCDA1C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AC37932" w14:textId="0BDDCA5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0D7EAE" w14:textId="1FEB926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C1BB70" w14:textId="13833D4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40BCE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9C0EFC" w14:textId="0F37854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2F3CE74" w14:textId="77777777" w:rsidTr="00503750">
        <w:tc>
          <w:tcPr>
            <w:tcW w:w="2835" w:type="dxa"/>
            <w:vAlign w:val="center"/>
          </w:tcPr>
          <w:p w14:paraId="088CC4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B5829F8" w14:textId="713987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4ED48E" w14:textId="76206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3D0DAD" w14:textId="789B92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4261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9A491D" w14:textId="23E402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60E499" w14:textId="77777777" w:rsidTr="00503750">
        <w:tc>
          <w:tcPr>
            <w:tcW w:w="2835" w:type="dxa"/>
            <w:vAlign w:val="center"/>
          </w:tcPr>
          <w:p w14:paraId="4E4407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2E8CD93" w14:textId="478C47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234EED" w14:textId="0E5D50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97C1B9" w14:textId="0861E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EFB8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752033" w14:textId="7A7380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10E18E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C2E918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191E0FA" w14:textId="1413759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70B71A" w14:textId="7532907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2D49F2" w14:textId="63C3907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7A99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52A856" w14:textId="57D55C2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E681E9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9A9D72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3AFF9D1" w14:textId="649A2D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0F8A0F" w14:textId="6F8CF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305810" w14:textId="03A302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AF2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4D91FE" w14:textId="6B4373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1289C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13D8C9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6339A6C4" w14:textId="77777777" w:rsidTr="00503750">
        <w:tc>
          <w:tcPr>
            <w:tcW w:w="2552" w:type="dxa"/>
            <w:shd w:val="clear" w:color="auto" w:fill="auto"/>
            <w:vAlign w:val="center"/>
          </w:tcPr>
          <w:p w14:paraId="11472D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2B442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87930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C3FEE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BAB3C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05F731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5BF9B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2BD3F5D" w14:textId="48DF389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1349FAA" w14:textId="7D22E05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DDFE2B" w14:textId="6ADCA99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16CA76B" w14:textId="33D0ABD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213482F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38CFDE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99F5797" w14:textId="3918A8E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0EFF82D" w14:textId="3CCA3BB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110924A" w14:textId="14A145D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3C906B6" w14:textId="17BF0BD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8C52BA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F27C9A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13EED0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47009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933BF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CFF5CDA" w14:textId="77777777" w:rsidTr="00503750">
        <w:tc>
          <w:tcPr>
            <w:tcW w:w="4395" w:type="dxa"/>
            <w:vMerge/>
          </w:tcPr>
          <w:p w14:paraId="2617E94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E5D2A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73165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2E8C8D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B99CD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671151D" w14:textId="77E48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  <w:lang w:eastAsia="sk-SK"/>
              </w:rPr>
              <w:t>2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43CBA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47C398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76EC8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00F1798" w14:textId="4418E4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08D91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BB22A5B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CB76A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377B9AA" w14:textId="562433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1A86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EEAEAC9" w14:textId="77777777" w:rsidTr="00503750">
        <w:tc>
          <w:tcPr>
            <w:tcW w:w="4395" w:type="dxa"/>
            <w:vAlign w:val="center"/>
          </w:tcPr>
          <w:p w14:paraId="2D0FD4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35CE9CC" w14:textId="393C90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8211A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3FA7421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53DFB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5ED3A2C" w14:textId="3A12A2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DD7C6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C1C139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A45E1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5E3A2A5" w14:textId="0A5315C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8E389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A6ABB6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C2908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D3A3B7B" w14:textId="0F99AC45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54773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0895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BA4DA2D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E52D62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53CB4AEC" w14:textId="77777777" w:rsidTr="00503750">
        <w:tc>
          <w:tcPr>
            <w:tcW w:w="4395" w:type="dxa"/>
            <w:vAlign w:val="center"/>
          </w:tcPr>
          <w:p w14:paraId="0AEF506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9ECEB1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102CEF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F740C44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906347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E17DFA6" w14:textId="569C07B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EBA70A" w14:textId="4E8E3A9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0D022D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2075A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F1B6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9AB6F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64DD3C8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BD623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114D8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B42D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0567125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2C296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0E0E7D05" w14:textId="6198B4C5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DEF47E" w14:textId="310FB609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0756539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F3F7D7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1BC5290" w14:textId="543636C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B8111D" w14:textId="1BD19BF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2B9047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ED0B0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CC84B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7CC02C4" w14:textId="77777777" w:rsidTr="00503750">
        <w:tc>
          <w:tcPr>
            <w:tcW w:w="1843" w:type="dxa"/>
            <w:vAlign w:val="center"/>
          </w:tcPr>
          <w:p w14:paraId="6F0C991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15A69D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49C210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4AB9F9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7158D5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0DB17C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02BB50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B13011F" w14:textId="77777777" w:rsidTr="00503750">
        <w:tc>
          <w:tcPr>
            <w:tcW w:w="1843" w:type="dxa"/>
            <w:vAlign w:val="center"/>
          </w:tcPr>
          <w:p w14:paraId="2892E8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6EA91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CAC3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A916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BEB1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A3ED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DCFE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25E061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31EBF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D9BF4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0F4F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653A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7090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7232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3FE6B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F2465A3" w14:textId="77777777" w:rsidTr="00503750">
        <w:tc>
          <w:tcPr>
            <w:tcW w:w="1843" w:type="dxa"/>
            <w:vAlign w:val="center"/>
          </w:tcPr>
          <w:p w14:paraId="3C1BE8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5BD3C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D48A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CC95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7D40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1883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88AB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708E14B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25BE2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A00A8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4DDD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429F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F444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FB8D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78A2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4B9F6BC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AB7B48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495F81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5C2C4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1A8A9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446A1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A627D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53C50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D3B3A5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396C8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4EC587B0" w14:textId="77777777" w:rsidTr="00503750">
        <w:trPr>
          <w:trHeight w:val="664"/>
        </w:trPr>
        <w:tc>
          <w:tcPr>
            <w:tcW w:w="3372" w:type="dxa"/>
          </w:tcPr>
          <w:p w14:paraId="4A0634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B13B72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E65B45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B29780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AF3496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2548FF3" w14:textId="03E0EA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231D57" w14:textId="788272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49266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0EFAF31" w14:textId="6E08954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620B93F" w14:textId="54E154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6FACE8" w14:textId="01F9A8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EF138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C5353BA" w14:textId="08B964E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3BFC848" w14:textId="146990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735776" w14:textId="42DEA0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5890C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CCCC45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695DE9B" w14:textId="7430E4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89AA57" w14:textId="3C5C56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1C0CE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AB67BC8" w14:textId="0DC6961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5B7738F" w14:textId="2F4EF3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D90EDD" w14:textId="28681C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6A14B3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A28B55F" w14:textId="382790C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6C2A5E6" w14:textId="2386B3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633EBA" w14:textId="77330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A8FA8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BA015A3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506CD79A" w14:textId="77777777" w:rsidTr="00503750">
        <w:tc>
          <w:tcPr>
            <w:tcW w:w="2835" w:type="dxa"/>
            <w:vAlign w:val="center"/>
          </w:tcPr>
          <w:p w14:paraId="576AED2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C18A9F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93D366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C5E01A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D72993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B42E0C3" w14:textId="77777777" w:rsidTr="00503750">
        <w:tc>
          <w:tcPr>
            <w:tcW w:w="2835" w:type="dxa"/>
          </w:tcPr>
          <w:p w14:paraId="7A981C1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87B7753" w14:textId="0C8CCE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9D8F7A" w14:textId="32F13E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9643D6" w14:textId="537235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B56725" w14:textId="508214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85284A" w14:textId="77777777" w:rsidTr="00503750">
        <w:tc>
          <w:tcPr>
            <w:tcW w:w="2835" w:type="dxa"/>
          </w:tcPr>
          <w:p w14:paraId="4FB58F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34A3D81" w14:textId="3C62D3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26395B" w14:textId="5E0E38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33A72" w14:textId="4EEC24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295DE7D" w14:textId="6295F9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B7EA6A" w14:textId="77777777" w:rsidTr="00503750">
        <w:tc>
          <w:tcPr>
            <w:tcW w:w="2835" w:type="dxa"/>
          </w:tcPr>
          <w:p w14:paraId="116798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E57ABC9" w14:textId="1D71B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66208E" w14:textId="1A6CA1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FB9598" w14:textId="40800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AA6AFED" w14:textId="14047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D0199D" w14:textId="77777777" w:rsidTr="00503750">
        <w:tc>
          <w:tcPr>
            <w:tcW w:w="2835" w:type="dxa"/>
            <w:vAlign w:val="center"/>
          </w:tcPr>
          <w:p w14:paraId="65A8E4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B43ECE7" w14:textId="3262D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E40E85" w14:textId="0F7F45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0DCB6D" w14:textId="56DB62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41D688" w14:textId="750505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363483" w14:textId="77777777" w:rsidTr="00503750">
        <w:tc>
          <w:tcPr>
            <w:tcW w:w="2835" w:type="dxa"/>
            <w:vAlign w:val="center"/>
          </w:tcPr>
          <w:p w14:paraId="1D737FB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2F67341" w14:textId="62688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B0692A" w14:textId="1A211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BF6778" w14:textId="3041CB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F14022" w14:textId="6089E0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DE03D2" w14:textId="77777777" w:rsidTr="00503750">
        <w:tc>
          <w:tcPr>
            <w:tcW w:w="2835" w:type="dxa"/>
          </w:tcPr>
          <w:p w14:paraId="1A896F7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585F4F5" w14:textId="167A9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1334D8" w14:textId="1A2010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DF1424" w14:textId="7F29E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148279" w14:textId="1521B8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3D370A" w14:textId="77777777" w:rsidTr="00503750">
        <w:tc>
          <w:tcPr>
            <w:tcW w:w="2835" w:type="dxa"/>
          </w:tcPr>
          <w:p w14:paraId="00455B0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FC280F8" w14:textId="7C28D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DAB157" w14:textId="0305F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D23996" w14:textId="43AF29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F8074F" w14:textId="108B7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02EF74" w14:textId="77777777" w:rsidTr="00503750">
        <w:tc>
          <w:tcPr>
            <w:tcW w:w="2835" w:type="dxa"/>
          </w:tcPr>
          <w:p w14:paraId="1B75769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4525CCA" w14:textId="5B973C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BE6921" w14:textId="1E7EB4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D3F639" w14:textId="3E172D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99BD61" w14:textId="5C04F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A91E57" w14:textId="77777777" w:rsidR="00944C3D" w:rsidRDefault="00944C3D" w:rsidP="00944C3D">
      <w:pPr>
        <w:rPr>
          <w:rFonts w:ascii="Arial" w:hAnsi="Arial"/>
          <w:b/>
        </w:rPr>
      </w:pPr>
    </w:p>
    <w:p w14:paraId="55FDCA5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0A7B563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4486A8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92BD81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20CFD4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75CBB3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B864E6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C6D2EE0" w14:textId="77777777" w:rsidTr="00503750">
        <w:trPr>
          <w:trHeight w:val="443"/>
        </w:trPr>
        <w:tc>
          <w:tcPr>
            <w:tcW w:w="2560" w:type="dxa"/>
          </w:tcPr>
          <w:p w14:paraId="38A7FCD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F9B6AB2" w14:textId="025325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858F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80A4C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E2C16A3" w14:textId="456DE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E1F8E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3AC220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DA2AB3B" w14:textId="155BC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48FC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B194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481CEA8" w14:textId="523DC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F3803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216385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97B4E13" w14:textId="5750D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A6EEF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CF214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E136AC3" w14:textId="53B54B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AF1A13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D8AEC3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593D357" w14:textId="2405C6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31F8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C3D0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C4308A2" w14:textId="5E6AEB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88220C" w14:textId="77777777" w:rsidR="00944C3D" w:rsidRDefault="00944C3D" w:rsidP="00944C3D">
      <w:pPr>
        <w:rPr>
          <w:rFonts w:ascii="Arial" w:hAnsi="Arial"/>
          <w:b/>
        </w:rPr>
      </w:pPr>
    </w:p>
    <w:p w14:paraId="3B8EE35A" w14:textId="77777777" w:rsidR="00944C3D" w:rsidRDefault="00944C3D" w:rsidP="00944C3D">
      <w:pPr>
        <w:rPr>
          <w:rFonts w:ascii="Arial" w:hAnsi="Arial"/>
          <w:b/>
        </w:rPr>
      </w:pPr>
    </w:p>
    <w:p w14:paraId="73B4C7F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9693303" w14:textId="77777777" w:rsidR="00944C3D" w:rsidRDefault="00944C3D" w:rsidP="00944C3D">
      <w:pPr>
        <w:rPr>
          <w:rFonts w:ascii="Arial" w:hAnsi="Arial"/>
          <w:b/>
        </w:rPr>
      </w:pPr>
    </w:p>
    <w:p w14:paraId="53D6EEE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1C3D02CA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797F4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B9171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5B282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934371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BA0B1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ED235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1579D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475489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33111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C6B71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100BD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48261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26F2F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E7D85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070ED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5E9865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AD460F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62D4709" w14:textId="77777777" w:rsidTr="00503750">
        <w:trPr>
          <w:trHeight w:val="677"/>
        </w:trPr>
        <w:tc>
          <w:tcPr>
            <w:tcW w:w="3358" w:type="dxa"/>
          </w:tcPr>
          <w:p w14:paraId="4099ED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C46AE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EA1F4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C2FE80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20B06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BF9BBE1" w14:textId="095EAD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A9690C" w14:textId="7BC97D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DE9D6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4E5E3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251FED2" w14:textId="73CE7E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A9A9AA" w14:textId="2B2B86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FD2FA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04926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14B4BB1" w14:textId="23DF67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A3A4FC" w14:textId="39E000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551C1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C1A57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99FE71E" w14:textId="2A6FC9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7255E0" w14:textId="2146D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A58DD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B243EAE" w14:textId="2BB059A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8857140" w14:textId="28CAE9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568E80" w14:textId="72C730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667F8D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33FDDBB" w14:textId="66BE239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42A1A3D" w14:textId="15829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3D5EB1" w14:textId="7F7838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37F02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3040CC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B19949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D6A68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636459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14882D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F6554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D5AD9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BCAEA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5D0EA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ABDE3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C4EBF2B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E8464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803FE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408998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8F7BA9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2BF3E0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DBB6B5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F6771B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A117F1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C4535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61C86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89BBBA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E815A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3848F70" w14:textId="5D649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7F7AED" w14:textId="096A86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3BBF32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979C7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5FEE6741" w14:textId="1BB855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FC0AEB" w14:textId="33104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FFC69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E22DB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A4F4EED" w14:textId="72CB8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93CBD7" w14:textId="3F8E9B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CB295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672F770" w14:textId="3375C14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38B2FF8" w14:textId="74517A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DBC2459" w14:textId="428A3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4A5C6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DFE0BF4" w14:textId="365E30F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61D7A90" w14:textId="6027A8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3F3C7F1" w14:textId="6C23E3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C73B4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339C93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6E5BF6B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AE831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8C74B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0B33A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870CCF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6ED60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B91C69F" w14:textId="0E148A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7DA005" w14:textId="17AEB9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27860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A74D2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EB61193" w14:textId="5E07A9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CCF032" w14:textId="70CA86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9CDF1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54EA3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4DF5180" w14:textId="5C2F00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468659" w14:textId="33176E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D65CE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F268E1A" w14:textId="6509371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526701D" w14:textId="110384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A7B4F8" w14:textId="52CC38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7B1078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4B78082" w14:textId="06723C1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C9CCAD" w14:textId="577B1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BDCD56" w14:textId="0C7FA3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339638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416DF3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00492C3" w14:textId="77777777" w:rsidTr="00503750">
        <w:tc>
          <w:tcPr>
            <w:tcW w:w="3686" w:type="dxa"/>
            <w:vAlign w:val="center"/>
          </w:tcPr>
          <w:p w14:paraId="5C7F6C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F6795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3E33F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649DF5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A7F00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54BE1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B083E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AAC95A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B0AEE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60AD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0FAA5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841B99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9F582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A9C70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E98D5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3207BDB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C7A298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597FF0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03C23C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354B0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6889EC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D8B61A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72EC42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827B6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81CF88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24022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168B879" w14:textId="78796D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79FE48" w14:textId="269C24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58267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A7754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EE6C7E0" w14:textId="3C4CC3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8ECCEB" w14:textId="226B47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B63A9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3C88D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FF9B01D" w14:textId="34D54D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E61B69" w14:textId="02B0BB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C1F99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FF1F26B" w14:textId="51D8A0A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EDC49E" w14:textId="1454EC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F9CC1C2" w14:textId="1E7FAF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2CD55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B909542" w14:textId="70F8693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4BACD6F" w14:textId="41762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D67E799" w14:textId="121B9A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1012EB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6A009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EA58017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D703FC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2FC70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9F314C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548FEF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4A8A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4AE7EF3" w14:textId="7248A9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D40FD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C69A5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C0C02CB" w14:textId="25707F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5065A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70B3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393B9EB" w14:textId="30B12F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94C9D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859A1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1842539" w14:textId="7A5C1A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CDE7B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10C1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5E40CDA" w14:textId="559E63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F48AF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E3EBC6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7CFB236" w14:textId="3A8BE07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8445A1" w14:textId="77777777" w:rsidR="00944C3D" w:rsidRDefault="00944C3D" w:rsidP="00944C3D">
      <w:pPr>
        <w:rPr>
          <w:sz w:val="22"/>
          <w:szCs w:val="22"/>
        </w:rPr>
      </w:pPr>
    </w:p>
    <w:p w14:paraId="1A6FFCCB" w14:textId="77777777" w:rsidR="00944C3D" w:rsidRDefault="00944C3D" w:rsidP="00944C3D">
      <w:pPr>
        <w:rPr>
          <w:sz w:val="22"/>
          <w:szCs w:val="22"/>
        </w:rPr>
      </w:pPr>
    </w:p>
    <w:p w14:paraId="5541C04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67A370A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99E4CE8" w14:textId="44219116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8F924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016DE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6E2C5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BEFC3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1A4E52F2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DDE9F7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098C87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04F391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B343E1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9D0BFB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858ADD8" w14:textId="0D360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D121ECC" w14:textId="35EB97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650A4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E3EEB3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ED2AEA5" w14:textId="364D47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82A79E" w14:textId="25E140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6875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D4904C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548900C" w14:textId="0D43E7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BCAE2B8" w14:textId="340721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23CC6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F7CF65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8036DF5" w14:textId="7B7EE5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69DF745" w14:textId="4B7B4E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409BDA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966AB4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2C55419" w14:textId="0FE70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73841CA" w14:textId="6D90A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11D78D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DA7E040" w14:textId="7D14AAC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C52B9DC" w14:textId="159E2B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B1191F" w14:textId="13ABD8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3A1537B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2B12A30" w14:textId="720EE5E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1AC7717" w14:textId="5F68FD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0616661" w14:textId="787AA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0C71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58B6C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4F6F7698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568510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DFA1D0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F37EC4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1F5C37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2257E2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365B5AC" w14:textId="4B0F08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FF76BF8" w14:textId="07F3DA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6F197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C5872C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8397398" w14:textId="70D465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F148CEB" w14:textId="0FFAB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FE854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B31D60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1EBDF66" w14:textId="0EB5F0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0E60946" w14:textId="1C48A2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4F5FC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64B5C7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426339D" w14:textId="6303C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89702B3" w14:textId="395021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9AAFE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19109B" w14:textId="68E09D5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09EEB91" w14:textId="7FCF87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BFEAAC" w14:textId="0AF632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C0E94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5A646C" w14:textId="1DA1439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7CB2553" w14:textId="5498A9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763D3CB" w14:textId="5BA46D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20CAEC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2C28DDC" w14:textId="6FEB36E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CC8D975" w14:textId="1E0E59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04B419C" w14:textId="6D4BDF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960A8" w:rsidRPr="00621E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15A3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40FC4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419E6E9" w14:textId="24780AB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0BC535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D4CF4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6216909" w14:textId="2C3FAF4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AC735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649734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9098B1E" w14:textId="2234E5E1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E2AE70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EDA4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DDDAF7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32603A9" w14:textId="77777777" w:rsidR="00944C3D" w:rsidRPr="003607F0" w:rsidRDefault="00944C3D" w:rsidP="00944C3D"/>
    <w:p w14:paraId="64671A46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F276" w14:textId="77777777" w:rsidR="00A960A8" w:rsidRDefault="00A960A8">
      <w:r>
        <w:separator/>
      </w:r>
    </w:p>
  </w:endnote>
  <w:endnote w:type="continuationSeparator" w:id="0">
    <w:p w14:paraId="5AB011BE" w14:textId="77777777" w:rsidR="00A960A8" w:rsidRDefault="00A9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24BF8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7E9707D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EAEC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882771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6ADE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4B0D70AF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7818" w14:textId="77777777" w:rsidR="00A960A8" w:rsidRDefault="00A960A8">
      <w:r>
        <w:separator/>
      </w:r>
    </w:p>
  </w:footnote>
  <w:footnote w:type="continuationSeparator" w:id="0">
    <w:p w14:paraId="5460DC81" w14:textId="77777777" w:rsidR="00A960A8" w:rsidRDefault="00A9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154184">
    <w:abstractNumId w:val="13"/>
  </w:num>
  <w:num w:numId="2" w16cid:durableId="1617517010">
    <w:abstractNumId w:val="17"/>
  </w:num>
  <w:num w:numId="3" w16cid:durableId="715161179">
    <w:abstractNumId w:val="8"/>
  </w:num>
  <w:num w:numId="4" w16cid:durableId="1419476986">
    <w:abstractNumId w:val="7"/>
  </w:num>
  <w:num w:numId="5" w16cid:durableId="729838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162133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7721754">
    <w:abstractNumId w:val="20"/>
  </w:num>
  <w:num w:numId="8" w16cid:durableId="1614895023">
    <w:abstractNumId w:val="10"/>
  </w:num>
  <w:num w:numId="9" w16cid:durableId="837840814">
    <w:abstractNumId w:val="0"/>
  </w:num>
  <w:num w:numId="10" w16cid:durableId="1336573862">
    <w:abstractNumId w:val="19"/>
  </w:num>
  <w:num w:numId="11" w16cid:durableId="559754317">
    <w:abstractNumId w:val="6"/>
  </w:num>
  <w:num w:numId="12" w16cid:durableId="236017086">
    <w:abstractNumId w:val="9"/>
  </w:num>
  <w:num w:numId="13" w16cid:durableId="1601570778">
    <w:abstractNumId w:val="12"/>
  </w:num>
  <w:num w:numId="14" w16cid:durableId="1182352845">
    <w:abstractNumId w:val="15"/>
  </w:num>
  <w:num w:numId="15" w16cid:durableId="524556621">
    <w:abstractNumId w:val="14"/>
  </w:num>
  <w:num w:numId="16" w16cid:durableId="2031181205">
    <w:abstractNumId w:val="2"/>
  </w:num>
  <w:num w:numId="17" w16cid:durableId="1547839000">
    <w:abstractNumId w:val="4"/>
  </w:num>
  <w:num w:numId="18" w16cid:durableId="396586528">
    <w:abstractNumId w:val="11"/>
  </w:num>
  <w:num w:numId="19" w16cid:durableId="334844360">
    <w:abstractNumId w:val="5"/>
  </w:num>
  <w:num w:numId="20" w16cid:durableId="1625889105">
    <w:abstractNumId w:val="18"/>
  </w:num>
  <w:num w:numId="21" w16cid:durableId="1544752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49"/>
    <w:docVar w:name="arg2" w:val="Driver=asa17;DBF=D:\anasoft\data\tebys.db;DBN=tebys;ENG=SQL17;commlinks=TCPIP{ip=192.168.1.241};uid=hromnikova;con=finus(10.15);pwd=488300282956Vaveto1"/>
    <w:docVar w:name="arg3" w:val="721768"/>
    <w:docVar w:name="arg4" w:val="C:\Users\HROMNI~1.TEB\AppData\Local\Temp\14135093.doc"/>
    <w:docVar w:name="arg5" w:val="3"/>
  </w:docVars>
  <w:rsids>
    <w:rsidRoot w:val="00A960A8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8D7151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960A8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4E2F3"/>
  <w15:docId w15:val="{1D59D8A8-0D61-4BC5-A3FF-B1ED396D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8</Words>
  <Characters>30429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20T14:00:00Z</dcterms:created>
  <dcterms:modified xsi:type="dcterms:W3CDTF">2025-03-20T14:01:00Z</dcterms:modified>
</cp:coreProperties>
</file>